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21BEC" w14:textId="270E12C4" w:rsidR="00BE6584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311C1F">
        <w:rPr>
          <w:rFonts w:ascii="Times New Roman" w:hAnsi="Times New Roman" w:cs="Times New Roman"/>
          <w:sz w:val="32"/>
          <w:szCs w:val="32"/>
        </w:rPr>
        <w:t xml:space="preserve">Task </w:t>
      </w:r>
      <w:r w:rsidR="00332C26">
        <w:rPr>
          <w:rFonts w:ascii="Times New Roman" w:hAnsi="Times New Roman" w:cs="Times New Roman"/>
          <w:sz w:val="32"/>
          <w:szCs w:val="32"/>
        </w:rPr>
        <w:t>10</w:t>
      </w:r>
      <w:r w:rsidRPr="00311C1F">
        <w:rPr>
          <w:rFonts w:ascii="Times New Roman" w:hAnsi="Times New Roman" w:cs="Times New Roman"/>
          <w:sz w:val="32"/>
          <w:szCs w:val="32"/>
        </w:rPr>
        <w:t>: Push Contents of AmJen to GitHub</w:t>
      </w:r>
    </w:p>
    <w:p w14:paraId="6E3697EF" w14:textId="77777777" w:rsid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66C2E1" w14:textId="0C068EF8" w:rsidR="00311C1F" w:rsidRDefault="00A03FDF" w:rsidP="00A03FDF">
      <w:pPr>
        <w:rPr>
          <w:rFonts w:ascii="Times New Roman" w:hAnsi="Times New Roman" w:cs="Times New Roman"/>
          <w:sz w:val="32"/>
          <w:szCs w:val="32"/>
        </w:rPr>
      </w:pPr>
      <w:r w:rsidRPr="00A03FDF">
        <w:rPr>
          <w:rFonts w:ascii="Times New Roman" w:hAnsi="Times New Roman" w:cs="Times New Roman"/>
          <w:sz w:val="32"/>
          <w:szCs w:val="32"/>
        </w:rPr>
        <w:t>Initializing a Local Git Repository</w:t>
      </w:r>
    </w:p>
    <w:p w14:paraId="0EB31F95" w14:textId="5C022A0E" w:rsidR="00C27790" w:rsidRPr="00C27790" w:rsidRDefault="00C27790" w:rsidP="00C27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C2779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057DAD" wp14:editId="75B92D0C">
            <wp:extent cx="5731510" cy="7287895"/>
            <wp:effectExtent l="0" t="0" r="2540" b="8255"/>
            <wp:docPr id="214089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2920" w14:textId="73A9E876" w:rsid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A929E8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7E8E1B" w14:textId="28953B5A" w:rsidR="00A03FDF" w:rsidRPr="00311C1F" w:rsidRDefault="00A03FDF" w:rsidP="00A03FDF">
      <w:pPr>
        <w:rPr>
          <w:rFonts w:ascii="Times New Roman" w:hAnsi="Times New Roman" w:cs="Times New Roman"/>
          <w:sz w:val="32"/>
          <w:szCs w:val="32"/>
        </w:rPr>
      </w:pPr>
      <w:r w:rsidRPr="00A03FDF">
        <w:rPr>
          <w:rFonts w:ascii="Times New Roman" w:hAnsi="Times New Roman" w:cs="Times New Roman"/>
          <w:sz w:val="32"/>
          <w:szCs w:val="32"/>
        </w:rPr>
        <w:t>Adding and Committing Changes</w:t>
      </w:r>
    </w:p>
    <w:p w14:paraId="7E110CCB" w14:textId="5847F652" w:rsid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F71B53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2AEBFA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7CDE37" w14:textId="5C4801F7" w:rsidR="00C27790" w:rsidRPr="00C27790" w:rsidRDefault="00C27790" w:rsidP="00C27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C2779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0CE96D3" wp14:editId="28B5AA03">
            <wp:extent cx="5341620" cy="6019800"/>
            <wp:effectExtent l="0" t="0" r="0" b="0"/>
            <wp:docPr id="996041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1ACA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3455FF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2B83C2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FA180C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319C8D" w14:textId="77DF1CAF" w:rsidR="00A03FDF" w:rsidRDefault="00A03FDF" w:rsidP="00A03FDF">
      <w:pPr>
        <w:rPr>
          <w:rFonts w:ascii="Times New Roman" w:hAnsi="Times New Roman" w:cs="Times New Roman"/>
          <w:sz w:val="28"/>
          <w:szCs w:val="28"/>
        </w:rPr>
      </w:pPr>
      <w:r w:rsidRPr="00A03FDF">
        <w:rPr>
          <w:rFonts w:ascii="Times New Roman" w:hAnsi="Times New Roman" w:cs="Times New Roman"/>
          <w:sz w:val="28"/>
          <w:szCs w:val="28"/>
        </w:rPr>
        <w:t>Pushing Changes to GitHub</w:t>
      </w:r>
    </w:p>
    <w:p w14:paraId="4A16D929" w14:textId="10286200" w:rsidR="00A001D1" w:rsidRDefault="00A001D1" w:rsidP="00A001D1">
      <w:pPr>
        <w:rPr>
          <w:rFonts w:ascii="Times New Roman" w:hAnsi="Times New Roman" w:cs="Times New Roman"/>
          <w:sz w:val="28"/>
          <w:szCs w:val="28"/>
        </w:rPr>
      </w:pPr>
      <w:r w:rsidRPr="00A001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06C741" wp14:editId="04B789A6">
            <wp:extent cx="5731510" cy="2519680"/>
            <wp:effectExtent l="0" t="0" r="2540" b="0"/>
            <wp:docPr id="201911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DA28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19613E44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555E95B9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060734D8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04501485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3D1C1C92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3F178C8C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5B9496C4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465383DA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5933D037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0FCE1A53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25AE1C79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117C20E4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2E508633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437105F6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7EBBD3E7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254E10CE" w14:textId="77777777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</w:p>
    <w:p w14:paraId="506DE94F" w14:textId="0DEFCE3F" w:rsidR="00817D90" w:rsidRDefault="00817D90" w:rsidP="00A0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FIGURATION</w:t>
      </w:r>
    </w:p>
    <w:p w14:paraId="0A03793F" w14:textId="798C9487" w:rsidR="007273C2" w:rsidRDefault="007273C2" w:rsidP="007273C2">
      <w:pPr>
        <w:rPr>
          <w:rFonts w:ascii="Times New Roman" w:hAnsi="Times New Roman" w:cs="Times New Roman"/>
          <w:sz w:val="28"/>
          <w:szCs w:val="28"/>
        </w:rPr>
      </w:pPr>
      <w:r w:rsidRPr="007273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4C12B" wp14:editId="55ECD3F7">
            <wp:extent cx="5731510" cy="6697980"/>
            <wp:effectExtent l="0" t="0" r="2540" b="7620"/>
            <wp:docPr id="764018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3E0E" w14:textId="686A82C1" w:rsidR="007273C2" w:rsidRPr="007273C2" w:rsidRDefault="007273C2" w:rsidP="007273C2">
      <w:pPr>
        <w:rPr>
          <w:rFonts w:ascii="Times New Roman" w:hAnsi="Times New Roman" w:cs="Times New Roman"/>
          <w:sz w:val="28"/>
          <w:szCs w:val="28"/>
        </w:rPr>
      </w:pPr>
      <w:r w:rsidRPr="007273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0E55DF" wp14:editId="15AEA7DD">
            <wp:extent cx="4541520" cy="7056120"/>
            <wp:effectExtent l="0" t="0" r="0" b="0"/>
            <wp:docPr id="17001265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3EEA" w14:textId="77777777" w:rsidR="007273C2" w:rsidRPr="007273C2" w:rsidRDefault="007273C2" w:rsidP="007273C2">
      <w:pPr>
        <w:rPr>
          <w:rFonts w:ascii="Times New Roman" w:hAnsi="Times New Roman" w:cs="Times New Roman"/>
          <w:sz w:val="28"/>
          <w:szCs w:val="28"/>
        </w:rPr>
      </w:pPr>
    </w:p>
    <w:p w14:paraId="68D0E05C" w14:textId="77777777" w:rsidR="007273C2" w:rsidRPr="00A001D1" w:rsidRDefault="007273C2" w:rsidP="00A001D1">
      <w:pPr>
        <w:rPr>
          <w:rFonts w:ascii="Times New Roman" w:hAnsi="Times New Roman" w:cs="Times New Roman"/>
          <w:sz w:val="28"/>
          <w:szCs w:val="28"/>
        </w:rPr>
      </w:pPr>
    </w:p>
    <w:p w14:paraId="03DCFD3D" w14:textId="77777777" w:rsidR="00C27790" w:rsidRPr="00311C1F" w:rsidRDefault="00C27790" w:rsidP="00A03FDF">
      <w:pPr>
        <w:rPr>
          <w:rFonts w:ascii="Times New Roman" w:hAnsi="Times New Roman" w:cs="Times New Roman"/>
          <w:sz w:val="28"/>
          <w:szCs w:val="28"/>
        </w:rPr>
      </w:pPr>
    </w:p>
    <w:p w14:paraId="45D680BF" w14:textId="5BC18094" w:rsid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A12782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5ADDD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FD7898" w14:textId="28BF30E7" w:rsidR="00A03FDF" w:rsidRDefault="00A001D1" w:rsidP="00A03F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</w:p>
    <w:p w14:paraId="2A1CF329" w14:textId="58B9C78D" w:rsidR="00A001D1" w:rsidRDefault="00A001D1" w:rsidP="00A001D1">
      <w:pPr>
        <w:rPr>
          <w:rFonts w:ascii="Times New Roman" w:hAnsi="Times New Roman" w:cs="Times New Roman"/>
          <w:sz w:val="32"/>
          <w:szCs w:val="32"/>
        </w:rPr>
      </w:pPr>
      <w:r w:rsidRPr="00A001D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C0A16E3" wp14:editId="1D816364">
            <wp:extent cx="5731510" cy="2737485"/>
            <wp:effectExtent l="0" t="0" r="2540" b="5715"/>
            <wp:docPr id="754491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2D22" w14:textId="77777777" w:rsidR="00817D90" w:rsidRDefault="00817D90" w:rsidP="00A001D1">
      <w:pPr>
        <w:rPr>
          <w:rFonts w:ascii="Times New Roman" w:hAnsi="Times New Roman" w:cs="Times New Roman"/>
          <w:sz w:val="32"/>
          <w:szCs w:val="32"/>
        </w:rPr>
      </w:pPr>
    </w:p>
    <w:p w14:paraId="18FF36D0" w14:textId="215BD9E6" w:rsidR="00817D90" w:rsidRDefault="00817D90" w:rsidP="00A001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RGET</w:t>
      </w:r>
    </w:p>
    <w:p w14:paraId="695C4E49" w14:textId="612F1848" w:rsidR="00817D90" w:rsidRPr="00817D90" w:rsidRDefault="00817D90" w:rsidP="00817D90">
      <w:pPr>
        <w:rPr>
          <w:rFonts w:ascii="Times New Roman" w:hAnsi="Times New Roman" w:cs="Times New Roman"/>
          <w:sz w:val="32"/>
          <w:szCs w:val="32"/>
        </w:rPr>
      </w:pPr>
      <w:r w:rsidRPr="00817D9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6AC4192" wp14:editId="0047E529">
            <wp:extent cx="5731510" cy="1956435"/>
            <wp:effectExtent l="0" t="0" r="2540" b="5715"/>
            <wp:docPr id="19762167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1447" w14:textId="77777777" w:rsidR="00817D90" w:rsidRPr="00A001D1" w:rsidRDefault="00817D90" w:rsidP="00A001D1">
      <w:pPr>
        <w:rPr>
          <w:rFonts w:ascii="Times New Roman" w:hAnsi="Times New Roman" w:cs="Times New Roman"/>
          <w:sz w:val="32"/>
          <w:szCs w:val="32"/>
        </w:rPr>
      </w:pPr>
    </w:p>
    <w:p w14:paraId="79152C5F" w14:textId="77777777" w:rsidR="00A001D1" w:rsidRDefault="00A001D1" w:rsidP="00A03FDF">
      <w:pPr>
        <w:rPr>
          <w:rFonts w:ascii="Times New Roman" w:hAnsi="Times New Roman" w:cs="Times New Roman"/>
          <w:sz w:val="32"/>
          <w:szCs w:val="32"/>
        </w:rPr>
      </w:pPr>
    </w:p>
    <w:p w14:paraId="051128A4" w14:textId="77777777" w:rsidR="00A03FDF" w:rsidRPr="00311C1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6BEB96" w14:textId="296E90F9" w:rsid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3E7F1F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2562A2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F4E924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D7E08C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701AC1" w14:textId="77777777" w:rsidR="00A03FDF" w:rsidRDefault="00A03FD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383C84" w14:textId="11BC66D1" w:rsidR="00311C1F" w:rsidRP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C5A063" w14:textId="749A6519" w:rsidR="00311C1F" w:rsidRP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0867F5" w14:textId="22C3F58A" w:rsidR="00311C1F" w:rsidRP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8D1228" w14:textId="77777777" w:rsidR="00311C1F" w:rsidRPr="00311C1F" w:rsidRDefault="00311C1F" w:rsidP="00311C1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11C1F" w:rsidRPr="0031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1F"/>
    <w:rsid w:val="00311C1F"/>
    <w:rsid w:val="00332C26"/>
    <w:rsid w:val="007273C2"/>
    <w:rsid w:val="00793381"/>
    <w:rsid w:val="00817D90"/>
    <w:rsid w:val="00945B8A"/>
    <w:rsid w:val="00A001D1"/>
    <w:rsid w:val="00A03FDF"/>
    <w:rsid w:val="00A35655"/>
    <w:rsid w:val="00B75681"/>
    <w:rsid w:val="00BE6584"/>
    <w:rsid w:val="00C27790"/>
    <w:rsid w:val="00CC7499"/>
    <w:rsid w:val="00D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F7FC7"/>
  <w15:chartTrackingRefBased/>
  <w15:docId w15:val="{D8A2F04A-ADB0-4EF1-8791-C6AE30EB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C6C7-7850-496B-9B02-B6D7AFF7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Gowtham</dc:creator>
  <cp:keywords/>
  <dc:description/>
  <cp:lastModifiedBy>Preethi Gowtham</cp:lastModifiedBy>
  <cp:revision>8</cp:revision>
  <dcterms:created xsi:type="dcterms:W3CDTF">2024-12-03T12:11:00Z</dcterms:created>
  <dcterms:modified xsi:type="dcterms:W3CDTF">2024-1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85a4e1-6e0b-4bdb-8667-33fe637bfa22</vt:lpwstr>
  </property>
</Properties>
</file>